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8C" w:rsidRPr="00BE3755" w:rsidRDefault="00BE3755" w:rsidP="00EC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ЕШТАЈ</w:t>
      </w:r>
    </w:p>
    <w:p w:rsidR="00BE3755" w:rsidRDefault="00BE3755" w:rsidP="00EC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3755" w:rsidRDefault="00EC5E8C" w:rsidP="00EC5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е </w:t>
      </w:r>
      <w:r w:rsidR="00352A24" w:rsidRPr="00352A24">
        <w:rPr>
          <w:rFonts w:ascii="Times New Roman" w:hAnsi="Times New Roman" w:cs="Times New Roman"/>
          <w:sz w:val="24"/>
          <w:szCs w:val="24"/>
        </w:rPr>
        <w:t xml:space="preserve"> за спровођење јавног конкурса за избор пројеката/програма у култури који се финансирају или суфинансирају средствима  буџета општине Владичин Хан</w:t>
      </w:r>
      <w:r w:rsidR="00BE3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C5E8C" w:rsidRDefault="00BE3755" w:rsidP="00EC5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2021 годину</w:t>
      </w:r>
    </w:p>
    <w:p w:rsidR="00755628" w:rsidRPr="00BE3755" w:rsidRDefault="00755628" w:rsidP="00EC5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5E8C" w:rsidRDefault="00EC5E8C" w:rsidP="00EC5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E8C" w:rsidRDefault="003972D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Kонкурс</w:t>
      </w:r>
      <w:r w:rsidRPr="003972DA">
        <w:rPr>
          <w:rFonts w:ascii="Times New Roman" w:hAnsi="Times New Roman" w:cs="Times New Roman"/>
          <w:sz w:val="24"/>
          <w:szCs w:val="24"/>
        </w:rPr>
        <w:t xml:space="preserve"> за избор пројеката/програма у култури који се финансирају или суфинансирају средствим</w:t>
      </w:r>
      <w:r>
        <w:rPr>
          <w:rFonts w:ascii="Times New Roman" w:hAnsi="Times New Roman" w:cs="Times New Roman"/>
          <w:sz w:val="24"/>
          <w:szCs w:val="24"/>
        </w:rPr>
        <w:t xml:space="preserve">а  буџета општине Владичин Хан </w:t>
      </w:r>
      <w:r w:rsidRPr="003972DA">
        <w:rPr>
          <w:rFonts w:ascii="Times New Roman" w:hAnsi="Times New Roman" w:cs="Times New Roman"/>
          <w:sz w:val="24"/>
          <w:szCs w:val="24"/>
        </w:rPr>
        <w:t>за 2021 годин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основу Одлуке о буџету општине Владичин Хан за 2021 годину расписиван је два пута и то;</w:t>
      </w:r>
    </w:p>
    <w:p w:rsidR="003972DA" w:rsidRDefault="003972D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972DA" w:rsidRDefault="003972D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рви позив   </w:t>
      </w:r>
      <w:r w:rsidR="00A76978">
        <w:rPr>
          <w:rFonts w:ascii="Times New Roman" w:hAnsi="Times New Roman" w:cs="Times New Roman"/>
          <w:sz w:val="24"/>
          <w:szCs w:val="24"/>
          <w:lang w:val="sr-Cyrl-RS"/>
        </w:rPr>
        <w:t>15.03.</w:t>
      </w:r>
      <w:r>
        <w:rPr>
          <w:rFonts w:ascii="Times New Roman" w:hAnsi="Times New Roman" w:cs="Times New Roman"/>
          <w:sz w:val="24"/>
          <w:szCs w:val="24"/>
          <w:lang w:val="sr-Cyrl-RS"/>
        </w:rPr>
        <w:t>2021.г. на износ до 3.000.000,00 динара и</w:t>
      </w:r>
    </w:p>
    <w:p w:rsidR="003972DA" w:rsidRDefault="003972D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руги позив 13.09.2021.г. на износ до 1.000.000,00 динара</w:t>
      </w:r>
    </w:p>
    <w:p w:rsidR="003972DA" w:rsidRDefault="003972D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972DA" w:rsidRDefault="00B31120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свих спроведених активности по конкурсу,у смислу поштовања правилника ,рокова за подношење пријава и одлука за избор и оцену пројеката  комисија је слободно и непристрасно донела одлуке о избору пројеката за финансирање по редоследу и обиму средстава за финансирање и то;</w:t>
      </w:r>
    </w:p>
    <w:p w:rsidR="00B31120" w:rsidRDefault="00B31120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120" w:rsidRDefault="00A15986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П</w:t>
      </w:r>
      <w:r w:rsidR="00B31120" w:rsidRPr="00755628">
        <w:rPr>
          <w:rFonts w:ascii="Times New Roman" w:hAnsi="Times New Roman" w:cs="Times New Roman"/>
          <w:b/>
          <w:sz w:val="24"/>
          <w:szCs w:val="24"/>
          <w:lang w:val="sr-Cyrl-RS"/>
        </w:rPr>
        <w:t>рви позив,</w:t>
      </w:r>
    </w:p>
    <w:p w:rsidR="00755628" w:rsidRPr="00755628" w:rsidRDefault="00755628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1120" w:rsidRPr="00A35ABD" w:rsidRDefault="00B31120" w:rsidP="00A35A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5ABD">
        <w:rPr>
          <w:rFonts w:ascii="Times New Roman" w:hAnsi="Times New Roman" w:cs="Times New Roman"/>
          <w:sz w:val="24"/>
          <w:szCs w:val="24"/>
          <w:lang w:val="sr-Cyrl-RS"/>
        </w:rPr>
        <w:t>Епархија Врањска црквена општина Владичин Хан -1.000.000,00 дин.</w:t>
      </w:r>
    </w:p>
    <w:p w:rsidR="00A35ABD" w:rsidRDefault="00A35ABD" w:rsidP="00A35AB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35ABD">
        <w:rPr>
          <w:rFonts w:ascii="Times New Roman" w:hAnsi="Times New Roman" w:cs="Times New Roman"/>
          <w:sz w:val="24"/>
          <w:szCs w:val="24"/>
          <w:lang w:val="sr-Cyrl-RS"/>
        </w:rPr>
        <w:t>ројекат “ Очување и унапређење православних светиња на територији општине Владичин Хан“</w:t>
      </w:r>
    </w:p>
    <w:p w:rsidR="00A35ABD" w:rsidRPr="00A35ABD" w:rsidRDefault="00A35ABD" w:rsidP="00A35AB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120" w:rsidRPr="00A35ABD" w:rsidRDefault="00B31120" w:rsidP="00A35A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5ABD">
        <w:rPr>
          <w:rFonts w:ascii="Times New Roman" w:hAnsi="Times New Roman" w:cs="Times New Roman"/>
          <w:sz w:val="24"/>
          <w:szCs w:val="24"/>
          <w:lang w:val="sr-Cyrl-RS"/>
        </w:rPr>
        <w:t>СУБНОР Владичин Хан -250.000,00 дин</w:t>
      </w:r>
    </w:p>
    <w:p w:rsidR="00A35ABD" w:rsidRDefault="00A35ABD" w:rsidP="00A35AB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35ABD">
        <w:rPr>
          <w:rFonts w:ascii="Times New Roman" w:hAnsi="Times New Roman" w:cs="Times New Roman"/>
          <w:sz w:val="24"/>
          <w:szCs w:val="24"/>
          <w:lang w:val="sr-Cyrl-RS"/>
        </w:rPr>
        <w:t>ројекат „ Неговање традиција ослободилачких ратова Србије и општине Владичин Хан“</w:t>
      </w:r>
    </w:p>
    <w:p w:rsidR="00A35ABD" w:rsidRPr="00A35ABD" w:rsidRDefault="00A35ABD" w:rsidP="00A35AB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120" w:rsidRDefault="00B31120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1120">
        <w:rPr>
          <w:rFonts w:ascii="Times New Roman" w:hAnsi="Times New Roman" w:cs="Times New Roman"/>
          <w:sz w:val="24"/>
          <w:szCs w:val="24"/>
          <w:lang w:val="sr-Cyrl-RS"/>
        </w:rPr>
        <w:t xml:space="preserve">      3.   КУД „Бранислав Нушић Владичин Хан -1.650.000,00 дин</w:t>
      </w:r>
    </w:p>
    <w:p w:rsidR="00A35ABD" w:rsidRDefault="00A35ABD" w:rsidP="00A35A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35ABD">
        <w:rPr>
          <w:rFonts w:ascii="Times New Roman" w:hAnsi="Times New Roman" w:cs="Times New Roman"/>
          <w:sz w:val="24"/>
          <w:szCs w:val="24"/>
          <w:lang w:val="sr-Cyrl-RS"/>
        </w:rPr>
        <w:t xml:space="preserve">ројекат “Јачање мултикултуралних односа очувањем традиције,обичај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A35ABD">
        <w:rPr>
          <w:rFonts w:ascii="Times New Roman" w:hAnsi="Times New Roman" w:cs="Times New Roman"/>
          <w:sz w:val="24"/>
          <w:szCs w:val="24"/>
          <w:lang w:val="sr-Cyrl-RS"/>
        </w:rPr>
        <w:t>фолклора југа Србије“</w:t>
      </w:r>
    </w:p>
    <w:p w:rsidR="00A15986" w:rsidRPr="00B31120" w:rsidRDefault="00A15986" w:rsidP="00A35A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120" w:rsidRDefault="00B31120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4. </w:t>
      </w:r>
      <w:r w:rsidRPr="00B31120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е потомака ратника ослободилачк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това Србије,општински одбор                                       .           </w:t>
      </w:r>
      <w:r w:rsidRPr="00B31120">
        <w:rPr>
          <w:rFonts w:ascii="Times New Roman" w:hAnsi="Times New Roman" w:cs="Times New Roman"/>
          <w:sz w:val="24"/>
          <w:szCs w:val="24"/>
          <w:lang w:val="sr-Cyrl-RS"/>
        </w:rPr>
        <w:t xml:space="preserve">Владичин Хан -100.000,00 дин. </w:t>
      </w:r>
    </w:p>
    <w:p w:rsidR="00B31120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ат;</w:t>
      </w:r>
      <w:r w:rsidRPr="00A35ABD">
        <w:t xml:space="preserve"> </w:t>
      </w:r>
      <w:r w:rsidRPr="00A35ABD">
        <w:rPr>
          <w:rFonts w:ascii="Times New Roman" w:hAnsi="Times New Roman" w:cs="Times New Roman"/>
          <w:sz w:val="24"/>
          <w:szCs w:val="24"/>
          <w:lang w:val="sr-Cyrl-RS"/>
        </w:rPr>
        <w:t>„Неговање традиције ослободилачких ратова Србије“</w:t>
      </w:r>
    </w:p>
    <w:p w:rsidR="00A35ABD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ABD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ABD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ABD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ABD" w:rsidRPr="00A35ABD" w:rsidRDefault="00A35ABD" w:rsidP="00B3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686A" w:rsidRDefault="00B8686A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8686A" w:rsidRDefault="00B8686A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8686A" w:rsidRDefault="00B8686A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972DA" w:rsidRPr="00755628" w:rsidRDefault="00A15986" w:rsidP="00397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-Д</w:t>
      </w:r>
      <w:r w:rsidR="00B31120" w:rsidRPr="00755628">
        <w:rPr>
          <w:rFonts w:ascii="Times New Roman" w:hAnsi="Times New Roman" w:cs="Times New Roman"/>
          <w:b/>
          <w:sz w:val="24"/>
          <w:szCs w:val="24"/>
          <w:lang w:val="sr-Cyrl-RS"/>
        </w:rPr>
        <w:t>руги позив,</w:t>
      </w:r>
    </w:p>
    <w:p w:rsidR="00755628" w:rsidRDefault="00755628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1120" w:rsidRDefault="005347CA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B31120" w:rsidRPr="00B31120">
        <w:rPr>
          <w:rFonts w:ascii="Times New Roman" w:hAnsi="Times New Roman" w:cs="Times New Roman"/>
          <w:sz w:val="24"/>
          <w:szCs w:val="24"/>
          <w:lang w:val="sr-Cyrl-RS"/>
        </w:rPr>
        <w:t>Епархија Врањска црквена општина Владичин Хан -1.000.000,00 дин.</w:t>
      </w:r>
    </w:p>
    <w:p w:rsidR="00A35ABD" w:rsidRDefault="00B8686A" w:rsidP="00B868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35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ABD" w:rsidRPr="00A35ABD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“ Очување и унапређење православних светиња на територији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. .       </w:t>
      </w:r>
      <w:r w:rsidR="00A35ABD" w:rsidRPr="00A35ABD">
        <w:rPr>
          <w:rFonts w:ascii="Times New Roman" w:hAnsi="Times New Roman" w:cs="Times New Roman"/>
          <w:sz w:val="24"/>
          <w:szCs w:val="24"/>
          <w:lang w:val="sr-Cyrl-RS"/>
        </w:rPr>
        <w:t>Владичин Хан“</w:t>
      </w:r>
      <w:r w:rsidR="00A35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5628" w:rsidRDefault="00755628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6978" w:rsidRDefault="00A76978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7E4">
        <w:rPr>
          <w:rFonts w:ascii="Times New Roman" w:hAnsi="Times New Roman" w:cs="Times New Roman"/>
          <w:sz w:val="24"/>
          <w:szCs w:val="24"/>
          <w:lang w:val="sr-Cyrl-RS"/>
        </w:rPr>
        <w:t>Корисници средстава су након реализације пројеката доставили наративне и</w:t>
      </w:r>
      <w:r w:rsidR="0020462E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е извештаје у </w:t>
      </w:r>
      <w:r w:rsidR="00BE67E4">
        <w:rPr>
          <w:rFonts w:ascii="Times New Roman" w:hAnsi="Times New Roman" w:cs="Times New Roman"/>
          <w:sz w:val="24"/>
          <w:szCs w:val="24"/>
          <w:lang w:val="sr-Cyrl-RS"/>
        </w:rPr>
        <w:t xml:space="preserve"> остављеном року.</w:t>
      </w:r>
    </w:p>
    <w:p w:rsidR="00755628" w:rsidRDefault="00755628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67E4" w:rsidRDefault="00BE67E4" w:rsidP="003972D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прегледа финасијских извештаја од стране Одељења за буџет и финансије ,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 xml:space="preserve">где је наведено да су средства наменски потрошена </w:t>
      </w:r>
      <w:r w:rsidR="0020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62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71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>у складу са буџетом пројеката,</w:t>
      </w:r>
    </w:p>
    <w:p w:rsidR="00BE67E4" w:rsidRPr="00BE67E4" w:rsidRDefault="00A15986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E67E4">
        <w:rPr>
          <w:rFonts w:ascii="Times New Roman" w:hAnsi="Times New Roman" w:cs="Times New Roman"/>
          <w:sz w:val="24"/>
          <w:szCs w:val="24"/>
          <w:lang w:val="sr-Cyrl-RS"/>
        </w:rPr>
        <w:t>омисија</w:t>
      </w:r>
      <w:r w:rsidR="00BE67E4" w:rsidRPr="00BE67E4">
        <w:t xml:space="preserve"> </w:t>
      </w:r>
      <w:r w:rsidR="00BE67E4" w:rsidRPr="00BE67E4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јавног конкурса за избор пројеката/програма у култури који се финансирају или суфинансирају средствима  буџета општине Владичин Хан </w:t>
      </w:r>
    </w:p>
    <w:p w:rsidR="00BE67E4" w:rsidRDefault="00BE67E4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7E4">
        <w:rPr>
          <w:rFonts w:ascii="Times New Roman" w:hAnsi="Times New Roman" w:cs="Times New Roman"/>
          <w:sz w:val="24"/>
          <w:szCs w:val="24"/>
          <w:lang w:val="sr-Cyrl-RS"/>
        </w:rPr>
        <w:t>за 2021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>,Правилник</w:t>
      </w:r>
      <w:r w:rsidR="00E144B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 xml:space="preserve"> о начину,критеријумим</w:t>
      </w:r>
      <w:r w:rsidR="00E144BE">
        <w:rPr>
          <w:rFonts w:ascii="Times New Roman" w:hAnsi="Times New Roman" w:cs="Times New Roman"/>
          <w:sz w:val="24"/>
          <w:szCs w:val="24"/>
          <w:lang w:val="sr-Cyrl-RS"/>
        </w:rPr>
        <w:t>а и поступку доделе средстава из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општине Владичин Хан за подстицање пројекат</w:t>
      </w:r>
      <w:r w:rsidR="00E144BE">
        <w:rPr>
          <w:rFonts w:ascii="Times New Roman" w:hAnsi="Times New Roman" w:cs="Times New Roman"/>
          <w:sz w:val="24"/>
          <w:szCs w:val="24"/>
          <w:lang w:val="sr-Cyrl-RS"/>
        </w:rPr>
        <w:t>а од јавног интереса које реализ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>ују удружења,,бр.06-46/13/19-</w:t>
      </w:r>
      <w:r w:rsidR="00A1598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A15986">
        <w:rPr>
          <w:rFonts w:ascii="Times New Roman" w:hAnsi="Times New Roman" w:cs="Times New Roman"/>
          <w:sz w:val="24"/>
          <w:szCs w:val="24"/>
          <w:lang w:val="sr-Cyrl-RS"/>
        </w:rPr>
        <w:t>од 07.04.2019.г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регледала и наративне извештаје о реализацији пројеката </w:t>
      </w:r>
      <w:r w:rsidR="00755628">
        <w:rPr>
          <w:rFonts w:ascii="Times New Roman" w:hAnsi="Times New Roman" w:cs="Times New Roman"/>
          <w:sz w:val="24"/>
          <w:szCs w:val="24"/>
          <w:lang w:val="sr-Cyrl-RS"/>
        </w:rPr>
        <w:t xml:space="preserve"> и констатовала следеће;</w:t>
      </w:r>
    </w:p>
    <w:p w:rsidR="00FA19A1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51FE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19A1">
        <w:rPr>
          <w:rFonts w:ascii="Times New Roman" w:hAnsi="Times New Roman" w:cs="Times New Roman"/>
          <w:sz w:val="24"/>
          <w:szCs w:val="24"/>
          <w:lang w:val="en-US"/>
        </w:rPr>
        <w:t>-Први позив,</w:t>
      </w:r>
    </w:p>
    <w:p w:rsidR="00FA19A1" w:rsidRPr="00FA19A1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051FE">
        <w:rPr>
          <w:rFonts w:ascii="Times New Roman" w:hAnsi="Times New Roman" w:cs="Times New Roman"/>
          <w:sz w:val="24"/>
          <w:szCs w:val="24"/>
          <w:lang w:val="en-US"/>
        </w:rPr>
        <w:t>Епархија Врањска црквена општина Владичин Хан -1.000.000,00 дин.</w:t>
      </w: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051FE">
        <w:rPr>
          <w:rFonts w:ascii="Times New Roman" w:hAnsi="Times New Roman" w:cs="Times New Roman"/>
          <w:sz w:val="24"/>
          <w:szCs w:val="24"/>
          <w:lang w:val="en-US"/>
        </w:rPr>
        <w:t xml:space="preserve">Пројекат “ Очување и унапређење православних светиња на територији општин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051FE">
        <w:rPr>
          <w:rFonts w:ascii="Times New Roman" w:hAnsi="Times New Roman" w:cs="Times New Roman"/>
          <w:sz w:val="24"/>
          <w:szCs w:val="24"/>
          <w:lang w:val="en-US"/>
        </w:rPr>
        <w:t>Владичин Хан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A19A1" w:rsidRPr="00FA19A1">
        <w:rPr>
          <w:rFonts w:ascii="Times New Roman" w:hAnsi="Times New Roman" w:cs="Times New Roman"/>
          <w:b/>
          <w:sz w:val="24"/>
          <w:szCs w:val="24"/>
          <w:lang w:val="en-US"/>
        </w:rPr>
        <w:t>оправдан целокупан износ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051FE">
        <w:rPr>
          <w:rFonts w:ascii="Times New Roman" w:hAnsi="Times New Roman" w:cs="Times New Roman"/>
          <w:sz w:val="24"/>
          <w:szCs w:val="24"/>
          <w:lang w:val="en-US"/>
        </w:rPr>
        <w:t>СУБНОР Владичин Хан -250.000,00 дин</w:t>
      </w:r>
    </w:p>
    <w:p w:rsid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051FE">
        <w:rPr>
          <w:rFonts w:ascii="Times New Roman" w:hAnsi="Times New Roman" w:cs="Times New Roman"/>
          <w:sz w:val="24"/>
          <w:szCs w:val="24"/>
          <w:lang w:val="en-US"/>
        </w:rPr>
        <w:t>Пројекат „ Неговање традиција ослободилачких рат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Србије и општине Владичин Хан“</w:t>
      </w:r>
    </w:p>
    <w:p w:rsidR="004051FE" w:rsidRDefault="00FA19A1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еутрошено и неоправдано 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1,8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динара</w:t>
      </w:r>
      <w:r w:rsidRPr="00FA19A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FA19A1" w:rsidRPr="00FA19A1" w:rsidRDefault="00FA19A1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051FE">
        <w:rPr>
          <w:rFonts w:ascii="Times New Roman" w:hAnsi="Times New Roman" w:cs="Times New Roman"/>
          <w:sz w:val="24"/>
          <w:szCs w:val="24"/>
          <w:lang w:val="en-US"/>
        </w:rPr>
        <w:t>3.   КУД „Бранислав Нушић Владичин Хан -1.650.000,00 дин</w:t>
      </w:r>
    </w:p>
    <w:p w:rsidR="004051FE" w:rsidRPr="00FA19A1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051FE">
        <w:rPr>
          <w:rFonts w:ascii="Times New Roman" w:hAnsi="Times New Roman" w:cs="Times New Roman"/>
          <w:sz w:val="24"/>
          <w:szCs w:val="24"/>
          <w:lang w:val="en-US"/>
        </w:rPr>
        <w:t>Пројекат “Јачање мултикултуралних односа очувањем традиције,обичаја и       фолклора југа Србије“</w:t>
      </w:r>
      <w:r w:rsidR="00FA19A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A19A1"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оправдан целокупан износ</w:t>
      </w:r>
      <w:r w:rsidR="00FA19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51FE" w:rsidRPr="004051FE" w:rsidRDefault="004051FE" w:rsidP="004051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19A1" w:rsidRDefault="004051FE" w:rsidP="004051FE">
      <w:pPr>
        <w:spacing w:after="0"/>
        <w:rPr>
          <w:lang w:val="sr-Cyrl-RS"/>
        </w:rPr>
      </w:pPr>
      <w:r w:rsidRPr="004051FE">
        <w:rPr>
          <w:rFonts w:ascii="Times New Roman" w:hAnsi="Times New Roman" w:cs="Times New Roman"/>
          <w:sz w:val="24"/>
          <w:szCs w:val="24"/>
          <w:lang w:val="en-US"/>
        </w:rPr>
        <w:t xml:space="preserve">4. Удружење потомака ратника ослободилачких ратова Србије,општински одбор                   </w:t>
      </w:r>
      <w:r w:rsidR="00FA19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   </w:t>
      </w:r>
      <w:r w:rsidRPr="004051FE">
        <w:rPr>
          <w:rFonts w:ascii="Times New Roman" w:hAnsi="Times New Roman" w:cs="Times New Roman"/>
          <w:sz w:val="24"/>
          <w:szCs w:val="24"/>
          <w:lang w:val="en-US"/>
        </w:rPr>
        <w:t>Владичин Хан -100.000,00 дин.</w:t>
      </w:r>
      <w:r w:rsidR="00FA19A1" w:rsidRPr="00FA19A1">
        <w:t xml:space="preserve"> </w:t>
      </w:r>
    </w:p>
    <w:p w:rsidR="004051FE" w:rsidRDefault="00FA19A1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еутрошено и неоправдано 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396,00</w:t>
      </w:r>
      <w:r w:rsidRPr="00FA19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динара</w:t>
      </w:r>
      <w:r w:rsidRPr="00FA19A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FA19A1" w:rsidRDefault="00FA19A1" w:rsidP="004051F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9A1" w:rsidRPr="00FA19A1" w:rsidRDefault="00FA19A1" w:rsidP="00FA19A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A19A1">
        <w:rPr>
          <w:rFonts w:ascii="Times New Roman" w:hAnsi="Times New Roman" w:cs="Times New Roman"/>
          <w:sz w:val="24"/>
          <w:szCs w:val="24"/>
          <w:lang w:val="sr-Cyrl-RS"/>
        </w:rPr>
        <w:t>-Други позив,</w:t>
      </w:r>
    </w:p>
    <w:p w:rsidR="00FA19A1" w:rsidRPr="00FA19A1" w:rsidRDefault="00FA19A1" w:rsidP="00FA19A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9A1" w:rsidRPr="00FA19A1" w:rsidRDefault="00FA19A1" w:rsidP="00FA19A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A19A1">
        <w:rPr>
          <w:rFonts w:ascii="Times New Roman" w:hAnsi="Times New Roman" w:cs="Times New Roman"/>
          <w:sz w:val="24"/>
          <w:szCs w:val="24"/>
          <w:lang w:val="sr-Cyrl-RS"/>
        </w:rPr>
        <w:t xml:space="preserve">       1.Епархија Врањска црквена општина Владичин Хан -1.000.000,00 дин.</w:t>
      </w:r>
    </w:p>
    <w:p w:rsidR="00FA19A1" w:rsidRPr="00FA19A1" w:rsidRDefault="00FA19A1" w:rsidP="00FA19A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A19A1">
        <w:rPr>
          <w:rFonts w:ascii="Times New Roman" w:hAnsi="Times New Roman" w:cs="Times New Roman"/>
          <w:sz w:val="24"/>
          <w:szCs w:val="24"/>
          <w:lang w:val="sr-Cyrl-RS"/>
        </w:rPr>
        <w:t xml:space="preserve">          Пројекат “ Очување и унапређење православних свети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општине           .  </w:t>
      </w:r>
      <w:r w:rsidRPr="00FA19A1">
        <w:rPr>
          <w:rFonts w:ascii="Times New Roman" w:hAnsi="Times New Roman" w:cs="Times New Roman"/>
          <w:sz w:val="24"/>
          <w:szCs w:val="24"/>
          <w:lang w:val="sr-Cyrl-RS"/>
        </w:rPr>
        <w:t xml:space="preserve">       Владичин Хан“ 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FA19A1">
        <w:rPr>
          <w:b/>
        </w:rPr>
        <w:t xml:space="preserve"> </w:t>
      </w:r>
      <w:r w:rsidRPr="00FA19A1">
        <w:rPr>
          <w:rFonts w:ascii="Times New Roman" w:hAnsi="Times New Roman" w:cs="Times New Roman"/>
          <w:b/>
          <w:sz w:val="24"/>
          <w:szCs w:val="24"/>
          <w:lang w:val="sr-Cyrl-RS"/>
        </w:rPr>
        <w:t>неутрошено и неоправдано 9.784,20 динара</w:t>
      </w:r>
    </w:p>
    <w:p w:rsidR="00755628" w:rsidRDefault="00755628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9A1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9A1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9A1" w:rsidRPr="004008BE" w:rsidRDefault="00FA19A1" w:rsidP="00BE6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08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омисија је усмено обавестила све кориснике средстава</w:t>
      </w:r>
      <w:r w:rsidR="004008BE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008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 неутрошена и неоправдана средства по пројекту</w:t>
      </w:r>
      <w:r w:rsidR="004008BE">
        <w:rPr>
          <w:rFonts w:ascii="Times New Roman" w:hAnsi="Times New Roman" w:cs="Times New Roman"/>
          <w:b/>
          <w:sz w:val="24"/>
          <w:szCs w:val="24"/>
          <w:lang w:val="sr-Cyrl-RS"/>
        </w:rPr>
        <w:t>, врате у Буџет опш</w:t>
      </w:r>
      <w:r w:rsidRPr="004008BE">
        <w:rPr>
          <w:rFonts w:ascii="Times New Roman" w:hAnsi="Times New Roman" w:cs="Times New Roman"/>
          <w:b/>
          <w:sz w:val="24"/>
          <w:szCs w:val="24"/>
          <w:lang w:val="sr-Cyrl-RS"/>
        </w:rPr>
        <w:t>тине Владичин Хан</w:t>
      </w:r>
      <w:r w:rsidR="004008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инструкцијама одељења з</w:t>
      </w:r>
      <w:r w:rsidRPr="004008BE">
        <w:rPr>
          <w:rFonts w:ascii="Times New Roman" w:hAnsi="Times New Roman" w:cs="Times New Roman"/>
          <w:b/>
          <w:sz w:val="24"/>
          <w:szCs w:val="24"/>
          <w:lang w:val="sr-Cyrl-RS"/>
        </w:rPr>
        <w:t>а привреду и финансије општинске управе Владичин Хан.</w:t>
      </w:r>
    </w:p>
    <w:p w:rsidR="00FA19A1" w:rsidRDefault="00FA19A1" w:rsidP="00BE67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5628" w:rsidRDefault="00755628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5628">
        <w:rPr>
          <w:rFonts w:ascii="Times New Roman" w:hAnsi="Times New Roman" w:cs="Times New Roman"/>
          <w:b/>
          <w:sz w:val="24"/>
          <w:szCs w:val="24"/>
          <w:lang w:val="sr-Cyrl-RS"/>
        </w:rPr>
        <w:t>Сви пројекти у култури  који су се финансирали или суфинансирали средствима  буџета општине Владичин Хан  за 2021 годину су квалитетно и успешно реализовани и остварили су пројектом  постављене циљев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71DD3" w:rsidRDefault="00B71DD3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ализовани пројекти су значајно допринели у раду удружења корисника средстава</w:t>
      </w:r>
      <w:r w:rsidR="002A5D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као такви допринели очувању јавног интереса заједнице.</w:t>
      </w:r>
    </w:p>
    <w:p w:rsidR="00FE7607" w:rsidRDefault="00FE7607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5628" w:rsidRDefault="00755628" w:rsidP="00755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и финансијски и наративни завршни извештаји на прописаним обрасцима су саставни део овог извештаја.</w:t>
      </w:r>
    </w:p>
    <w:p w:rsidR="00A15986" w:rsidRDefault="00A15986" w:rsidP="00755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686A" w:rsidRPr="00B8686A" w:rsidRDefault="00B8686A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>Извеш</w:t>
      </w:r>
      <w:r w:rsidR="00A15986"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ј </w:t>
      </w:r>
      <w:r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>објавити;</w:t>
      </w:r>
    </w:p>
    <w:p w:rsidR="00A15986" w:rsidRPr="00B8686A" w:rsidRDefault="00B8686A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>-на званичној интернет страници општине Владичин Хан</w:t>
      </w:r>
    </w:p>
    <w:p w:rsidR="00B8686A" w:rsidRPr="00B8686A" w:rsidRDefault="00B8686A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>-на огласној табли општине Владичин Хан</w:t>
      </w:r>
    </w:p>
    <w:p w:rsidR="00B8686A" w:rsidRPr="00B8686A" w:rsidRDefault="00B8686A" w:rsidP="00755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B8686A">
        <w:rPr>
          <w:rFonts w:ascii="Times New Roman" w:hAnsi="Times New Roman" w:cs="Times New Roman"/>
          <w:b/>
          <w:sz w:val="24"/>
          <w:szCs w:val="24"/>
          <w:lang w:val="sr-Cyrl-RS"/>
        </w:rPr>
        <w:t>на порталу е-Управа</w:t>
      </w:r>
    </w:p>
    <w:p w:rsidR="007065AD" w:rsidRPr="009C1FF0" w:rsidRDefault="007065AD" w:rsidP="00EE0D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D34" w:rsidRPr="009C1FF0" w:rsidRDefault="00EE0D34" w:rsidP="00877E70">
      <w:pPr>
        <w:tabs>
          <w:tab w:val="left" w:pos="67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1FF0">
        <w:rPr>
          <w:rFonts w:ascii="Times New Roman" w:hAnsi="Times New Roman" w:cs="Times New Roman"/>
          <w:sz w:val="24"/>
          <w:szCs w:val="24"/>
        </w:rPr>
        <w:tab/>
        <w:t xml:space="preserve">  Председник Комисије</w:t>
      </w:r>
      <w:r w:rsidR="005710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9C1FF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EE0D34" w:rsidRPr="009C1FF0" w:rsidRDefault="00EE0D34" w:rsidP="00877E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D34" w:rsidRPr="009C1FF0" w:rsidRDefault="00EE0D34" w:rsidP="00877E70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1FF0">
        <w:rPr>
          <w:rFonts w:ascii="Times New Roman" w:hAnsi="Times New Roman" w:cs="Times New Roman"/>
          <w:sz w:val="24"/>
          <w:szCs w:val="24"/>
        </w:rPr>
        <w:tab/>
        <w:t xml:space="preserve">       Члан Комисије</w:t>
      </w:r>
    </w:p>
    <w:p w:rsidR="00EE0D34" w:rsidRPr="009C1FF0" w:rsidRDefault="00EE0D34" w:rsidP="00877E70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1FF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EE0D34" w:rsidRPr="009C1FF0" w:rsidRDefault="00EE0D34" w:rsidP="00877E70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0D34" w:rsidRPr="009C1FF0" w:rsidRDefault="00EE0D34" w:rsidP="00877E70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1FF0">
        <w:rPr>
          <w:rFonts w:ascii="Times New Roman" w:hAnsi="Times New Roman" w:cs="Times New Roman"/>
          <w:sz w:val="24"/>
          <w:szCs w:val="24"/>
        </w:rPr>
        <w:tab/>
        <w:t xml:space="preserve">       Члан Комисије</w:t>
      </w:r>
    </w:p>
    <w:p w:rsidR="00EE0D34" w:rsidRDefault="00EE0D34" w:rsidP="00877E70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1FF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EE0D34" w:rsidRDefault="00EE0D34" w:rsidP="00EE0D34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34" w:rsidRDefault="00EE0D34" w:rsidP="00EE0D34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34" w:rsidRDefault="00EE0D34" w:rsidP="008F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34" w:rsidRPr="008F5D2F" w:rsidRDefault="00EE0D34" w:rsidP="008F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D34" w:rsidRPr="008F5D2F" w:rsidSect="00B8686A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FD0"/>
    <w:multiLevelType w:val="hybridMultilevel"/>
    <w:tmpl w:val="0B7CF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10FD"/>
    <w:multiLevelType w:val="hybridMultilevel"/>
    <w:tmpl w:val="5E24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1A4"/>
    <w:multiLevelType w:val="multilevel"/>
    <w:tmpl w:val="5E24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F6760"/>
    <w:multiLevelType w:val="hybridMultilevel"/>
    <w:tmpl w:val="1AD2330A"/>
    <w:lvl w:ilvl="0" w:tplc="C85C24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C4284"/>
    <w:multiLevelType w:val="hybridMultilevel"/>
    <w:tmpl w:val="5E24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86546"/>
    <w:multiLevelType w:val="hybridMultilevel"/>
    <w:tmpl w:val="858CF1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8C"/>
    <w:rsid w:val="00035923"/>
    <w:rsid w:val="00042E3E"/>
    <w:rsid w:val="000D4BBB"/>
    <w:rsid w:val="00132252"/>
    <w:rsid w:val="001817A2"/>
    <w:rsid w:val="0020462E"/>
    <w:rsid w:val="002818BE"/>
    <w:rsid w:val="002A5DB3"/>
    <w:rsid w:val="002C5207"/>
    <w:rsid w:val="00341A91"/>
    <w:rsid w:val="00352A24"/>
    <w:rsid w:val="003972DA"/>
    <w:rsid w:val="004008BE"/>
    <w:rsid w:val="004051FE"/>
    <w:rsid w:val="00425C78"/>
    <w:rsid w:val="0043799F"/>
    <w:rsid w:val="004557D7"/>
    <w:rsid w:val="004821A6"/>
    <w:rsid w:val="0048450E"/>
    <w:rsid w:val="004B7A9A"/>
    <w:rsid w:val="00523874"/>
    <w:rsid w:val="00527E9A"/>
    <w:rsid w:val="005347CA"/>
    <w:rsid w:val="005710E5"/>
    <w:rsid w:val="005838D1"/>
    <w:rsid w:val="005A4534"/>
    <w:rsid w:val="005B0CDB"/>
    <w:rsid w:val="00634A3C"/>
    <w:rsid w:val="0069083F"/>
    <w:rsid w:val="006A092C"/>
    <w:rsid w:val="006A133C"/>
    <w:rsid w:val="006D7065"/>
    <w:rsid w:val="007065AD"/>
    <w:rsid w:val="00755628"/>
    <w:rsid w:val="0079489E"/>
    <w:rsid w:val="007F5969"/>
    <w:rsid w:val="00810071"/>
    <w:rsid w:val="00877E70"/>
    <w:rsid w:val="008B4FF1"/>
    <w:rsid w:val="008F5D2F"/>
    <w:rsid w:val="009B3188"/>
    <w:rsid w:val="009C1FF0"/>
    <w:rsid w:val="009C3BDC"/>
    <w:rsid w:val="009E10DB"/>
    <w:rsid w:val="009E3E81"/>
    <w:rsid w:val="00A15986"/>
    <w:rsid w:val="00A226AD"/>
    <w:rsid w:val="00A35ABD"/>
    <w:rsid w:val="00A72E07"/>
    <w:rsid w:val="00A76978"/>
    <w:rsid w:val="00AA4550"/>
    <w:rsid w:val="00AB1B9B"/>
    <w:rsid w:val="00AD212A"/>
    <w:rsid w:val="00B31120"/>
    <w:rsid w:val="00B40811"/>
    <w:rsid w:val="00B71DD3"/>
    <w:rsid w:val="00B8686A"/>
    <w:rsid w:val="00BE1639"/>
    <w:rsid w:val="00BE3755"/>
    <w:rsid w:val="00BE67E4"/>
    <w:rsid w:val="00C03192"/>
    <w:rsid w:val="00CB27F6"/>
    <w:rsid w:val="00CC6C27"/>
    <w:rsid w:val="00D02111"/>
    <w:rsid w:val="00D17409"/>
    <w:rsid w:val="00DB7859"/>
    <w:rsid w:val="00E144BE"/>
    <w:rsid w:val="00E20D1F"/>
    <w:rsid w:val="00E52BE7"/>
    <w:rsid w:val="00E61EF6"/>
    <w:rsid w:val="00EC5E8C"/>
    <w:rsid w:val="00EE0D34"/>
    <w:rsid w:val="00F36BDC"/>
    <w:rsid w:val="00F52023"/>
    <w:rsid w:val="00FA19A1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483-E707-4186-8E7A-897F842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PC User</cp:lastModifiedBy>
  <cp:revision>33</cp:revision>
  <cp:lastPrinted>2022-02-21T10:22:00Z</cp:lastPrinted>
  <dcterms:created xsi:type="dcterms:W3CDTF">2021-04-20T12:51:00Z</dcterms:created>
  <dcterms:modified xsi:type="dcterms:W3CDTF">2022-02-21T10:29:00Z</dcterms:modified>
</cp:coreProperties>
</file>